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8D51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45F051B0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F7AB10B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6C040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2F2C9F06" w14:textId="77777777" w:rsidTr="00821BA2">
        <w:tc>
          <w:tcPr>
            <w:tcW w:w="9350" w:type="dxa"/>
          </w:tcPr>
          <w:p w14:paraId="7F6A1523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E145" w14:textId="041301F9" w:rsidR="00974F1C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83F69D9" w14:textId="3FEA714A" w:rsidR="009D297D" w:rsidRDefault="009D297D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45484" w14:textId="77777777" w:rsidR="009D297D" w:rsidRDefault="009D297D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6B17D" w14:textId="4C13ABC1" w:rsidR="009D297D" w:rsidRPr="009D297D" w:rsidRDefault="009D297D" w:rsidP="009D2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 w:fldLock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ADDIN Mendeley Bibliography CSL_BIBLIOGRAPHY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D297D">
              <w:rPr>
                <w:rFonts w:ascii="Times New Roman" w:hAnsi="Times New Roman" w:cs="Times New Roman"/>
                <w:noProof/>
                <w:sz w:val="24"/>
                <w:szCs w:val="24"/>
              </w:rPr>
              <w:t>Use the "Insert Citation" button to add citations to this document.</w:t>
            </w:r>
          </w:p>
          <w:p w14:paraId="3D31CB08" w14:textId="6C09B939" w:rsidR="009D297D" w:rsidRDefault="009D297D" w:rsidP="009D297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5FBF339E" w14:textId="4A699AF2" w:rsidR="009D297D" w:rsidRPr="009D297D" w:rsidRDefault="009D297D" w:rsidP="009D2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 w:fldLock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ADDIN Mendeley Bibliography CSL_BIBLIOGRAPHY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D297D">
              <w:rPr>
                <w:rFonts w:ascii="Times New Roman" w:hAnsi="Times New Roman" w:cs="Times New Roman"/>
                <w:noProof/>
                <w:sz w:val="24"/>
                <w:szCs w:val="24"/>
              </w:rPr>
              <w:t>Use the "Insert Citation" button to add citations to this document.</w:t>
            </w:r>
          </w:p>
          <w:p w14:paraId="7A160878" w14:textId="38497C0F" w:rsidR="009D297D" w:rsidRPr="008D1AF7" w:rsidRDefault="009D297D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05612D4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7C1340BA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09A71F6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6B6C6165" w14:textId="5D96E9A2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18DCC70" w14:textId="37E89D56" w:rsidR="009D297D" w:rsidRDefault="009D297D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8AC01" w14:textId="77777777" w:rsidR="009D297D" w:rsidRDefault="009D297D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E15BA0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4CD6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0C814A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66CCFB4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0D16807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90B11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5E6329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B30B5E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76BE7AD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7A63FE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665AC670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437B953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719749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699C0F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8D430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0D509E2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68D05D3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1C95DEE7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95136B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E16BEF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9AA0F4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5C19246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B968F2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FEE884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32AFAD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2E744E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D4C4B7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42F8928A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1A7E57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6DB102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D8869" w14:textId="2E85BA4D" w:rsidR="00924DF5" w:rsidRDefault="00924DF5"/>
    <w:p w14:paraId="5B48F536" w14:textId="77777777" w:rsidR="009D297D" w:rsidRDefault="009D297D"/>
    <w:sectPr w:rsidR="009D297D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D0BA1"/>
    <w:rsid w:val="0042167F"/>
    <w:rsid w:val="00924DF5"/>
    <w:rsid w:val="00974F1C"/>
    <w:rsid w:val="009D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3E4ED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055D8A0C-9F14-407C-98A9-4E59CAFAE03A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2</b:RefOrder>
  </b:Source>
  <b:Source>
    <b:Tag>Jef16</b:Tag>
    <b:SourceType>Book</b:SourceType>
    <b:Guid>{B3595B90-1261-48AC-9A67-46C0C744B8FA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3</b:RefOrder>
  </b:Source>
  <b:Source>
    <b:Tag>Azh05</b:Tag>
    <b:SourceType>Book</b:SourceType>
    <b:Guid>{9D86CEF4-1D12-444E-B490-A774DE35A2B0}</b:Guid>
    <b:Author>
      <b:Author>
        <b:NameList>
          <b:Person>
            <b:Last>Azhar</b:Last>
            <b:Middle>Nur</b:Middle>
            <b:First>Tauhid</b:First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4</b:RefOrder>
  </b:Source>
  <b:Source>
    <b:Tag>Osb93</b:Tag>
    <b:SourceType>Book</b:SourceType>
    <b:Guid>{291C698C-B596-45DB-AFE7-E92E2639780B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Middle>W</b:Middle>
            <b:First>John</b:First>
          </b:Person>
        </b:NameList>
      </b:Author>
    </b:Author>
    <b:RefOrder>5</b:RefOrder>
  </b:Source>
  <b:Source>
    <b:Tag>Arr14</b:Tag>
    <b:SourceType>Book</b:SourceType>
    <b:Guid>{8439903F-7DBE-48F1-8166-2E0B070043D4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RefOrder>1</b:RefOrder>
  </b:Source>
  <b:Source>
    <b:Tag>Bam11</b:Tag>
    <b:SourceType>Book</b:SourceType>
    <b:Guid>{6783BB86-228C-4412-A26F-FC7B51D4F898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73D6594A-9009-4ED6-8441-7ECF3CB8AF6F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BCB4107C-280D-404F-A991-38D3276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gung Gita Subakti</cp:lastModifiedBy>
  <cp:revision>3</cp:revision>
  <dcterms:created xsi:type="dcterms:W3CDTF">2021-08-14T05:40:00Z</dcterms:created>
  <dcterms:modified xsi:type="dcterms:W3CDTF">2021-08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a705793-314d-32ba-9b75-9fb646323b75</vt:lpwstr>
  </property>
  <property fmtid="{D5CDD505-2E9C-101B-9397-08002B2CF9AE}" pid="4" name="Mendeley Citation Style_1">
    <vt:lpwstr>http://csl.mendeley.com/styles/474539131/agung-gita-subakti</vt:lpwstr>
  </property>
</Properties>
</file>